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8B482" w14:textId="77777777" w:rsidR="006846E0" w:rsidRPr="004344CD" w:rsidRDefault="006846E0" w:rsidP="006846E0">
      <w:pPr>
        <w:pStyle w:val="1"/>
        <w:ind w:left="-284" w:right="-144"/>
        <w:rPr>
          <w:color w:val="000000"/>
          <w:sz w:val="34"/>
          <w:szCs w:val="34"/>
          <w14:shadow w14:blurRad="0" w14:dist="0" w14:dir="0" w14:sx="0" w14:sy="0" w14:kx="0" w14:ky="0" w14:algn="none">
            <w14:srgbClr w14:val="000000"/>
          </w14:shadow>
        </w:rPr>
      </w:pPr>
    </w:p>
    <w:p w14:paraId="7831D5FC" w14:textId="77777777" w:rsidR="006846E0" w:rsidRPr="006846E0" w:rsidRDefault="006846E0" w:rsidP="006846E0">
      <w:pPr>
        <w:pStyle w:val="1"/>
        <w:ind w:left="-284" w:right="-144"/>
        <w:rPr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6846E0">
        <w:rPr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График проведения вступительных мероприятий</w:t>
      </w:r>
    </w:p>
    <w:p w14:paraId="2AEB2101" w14:textId="77777777" w:rsidR="006846E0" w:rsidRPr="006846E0" w:rsidRDefault="006846E0" w:rsidP="006846E0">
      <w:pPr>
        <w:pStyle w:val="1"/>
        <w:ind w:left="-284" w:right="-144"/>
        <w:rPr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6846E0">
        <w:rPr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в Хабаровский институт </w:t>
      </w:r>
      <w:proofErr w:type="spellStart"/>
      <w:r w:rsidRPr="006846E0">
        <w:rPr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инфокоммуникаций</w:t>
      </w:r>
      <w:proofErr w:type="spellEnd"/>
    </w:p>
    <w:p w14:paraId="195DF1F7" w14:textId="0A3FA760" w:rsidR="006846E0" w:rsidRPr="006846E0" w:rsidRDefault="006846E0" w:rsidP="006846E0">
      <w:pPr>
        <w:pStyle w:val="1"/>
        <w:ind w:left="-284" w:right="-144"/>
        <w:rPr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6846E0">
        <w:rPr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(ф</w:t>
      </w:r>
      <w:r w:rsidR="006A611B">
        <w:rPr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илиал) ФГБОУ ВО «</w:t>
      </w:r>
      <w:proofErr w:type="spellStart"/>
      <w:r w:rsidR="006A611B">
        <w:rPr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СибГУТИ</w:t>
      </w:r>
      <w:proofErr w:type="spellEnd"/>
      <w:r w:rsidR="006A611B">
        <w:rPr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» в 2017</w:t>
      </w:r>
      <w:r w:rsidRPr="006846E0">
        <w:rPr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г.</w:t>
      </w:r>
    </w:p>
    <w:p w14:paraId="441858F6" w14:textId="77777777" w:rsidR="006846E0" w:rsidRPr="006846E0" w:rsidRDefault="006846E0" w:rsidP="006846E0">
      <w:pPr>
        <w:pStyle w:val="1"/>
        <w:ind w:left="-284" w:right="-144"/>
        <w:rPr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</w:p>
    <w:p w14:paraId="7519B319" w14:textId="77777777" w:rsidR="00294B1F" w:rsidRPr="006846E0" w:rsidRDefault="00BE0DC9" w:rsidP="002A0C22">
      <w:pPr>
        <w:pStyle w:val="1"/>
        <w:ind w:left="-284" w:right="-144"/>
        <w:rPr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6846E0">
        <w:rPr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ЗА</w:t>
      </w:r>
      <w:r w:rsidR="008A5515" w:rsidRPr="006846E0">
        <w:rPr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ОЧН</w:t>
      </w:r>
      <w:r w:rsidR="00294B1F" w:rsidRPr="006846E0">
        <w:rPr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АЯ</w:t>
      </w:r>
      <w:r w:rsidR="008A5515" w:rsidRPr="006846E0">
        <w:rPr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ФОРМ</w:t>
      </w:r>
      <w:r w:rsidR="00294B1F" w:rsidRPr="006846E0">
        <w:rPr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А</w:t>
      </w:r>
      <w:r w:rsidR="008A5515" w:rsidRPr="006846E0">
        <w:rPr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ОБУЧЕНИЯ</w:t>
      </w:r>
    </w:p>
    <w:p w14:paraId="75F8CF33" w14:textId="77777777" w:rsidR="008A5515" w:rsidRPr="006846E0" w:rsidRDefault="00156F84" w:rsidP="002A0C22">
      <w:pPr>
        <w:pStyle w:val="1"/>
        <w:ind w:left="-284" w:right="-144"/>
        <w:rPr>
          <w:bCs/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6846E0">
        <w:rPr>
          <w:bCs/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СРЕДНЕГО ПРОФЕССИОНАЛЬНОГО </w:t>
      </w:r>
      <w:r w:rsidR="00A0041C" w:rsidRPr="006846E0">
        <w:rPr>
          <w:bCs/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ОБ</w:t>
      </w:r>
      <w:r w:rsidR="00294B1F" w:rsidRPr="006846E0">
        <w:rPr>
          <w:bCs/>
          <w:color w:val="00000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РАЗОВАНИЯ</w:t>
      </w:r>
    </w:p>
    <w:p w14:paraId="6531C0F3" w14:textId="77777777" w:rsidR="006846E0" w:rsidRPr="006846E0" w:rsidRDefault="006846E0" w:rsidP="006846E0">
      <w:pPr>
        <w:jc w:val="center"/>
        <w:rPr>
          <w:sz w:val="26"/>
          <w:szCs w:val="26"/>
        </w:rPr>
      </w:pPr>
      <w:r w:rsidRPr="006846E0">
        <w:rPr>
          <w:b/>
          <w:bCs w:val="0"/>
          <w:color w:val="000000"/>
          <w:sz w:val="26"/>
          <w:szCs w:val="26"/>
          <w:u w:val="single"/>
          <w14:shadow w14:blurRad="0" w14:dist="0" w14:dir="0" w14:sx="0" w14:sy="0" w14:kx="0" w14:ky="0" w14:algn="none">
            <w14:srgbClr w14:val="000000"/>
          </w14:shadow>
        </w:rPr>
        <w:t>(на базе среднего общего образования – 11 классов)</w:t>
      </w:r>
    </w:p>
    <w:p w14:paraId="40C419FF" w14:textId="77777777" w:rsidR="006846E0" w:rsidRDefault="006846E0" w:rsidP="006846E0"/>
    <w:p w14:paraId="3E261ECF" w14:textId="77777777" w:rsidR="006846E0" w:rsidRPr="004344CD" w:rsidRDefault="006846E0" w:rsidP="006846E0">
      <w:pPr>
        <w:ind w:left="-284" w:right="-144"/>
        <w:jc w:val="center"/>
        <w:rPr>
          <w:b/>
          <w:bCs w:val="0"/>
          <w:color w:val="000000"/>
          <w:sz w:val="26"/>
          <w:szCs w:val="26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4344CD">
        <w:rPr>
          <w:rFonts w:eastAsia="Calibri"/>
          <w:b/>
          <w:i/>
          <w:color w:val="000000"/>
          <w:sz w:val="26"/>
          <w:szCs w:val="26"/>
          <w:u w:val="single"/>
          <w14:shadow w14:blurRad="0" w14:dist="0" w14:dir="0" w14:sx="0" w14:sy="0" w14:kx="0" w14:ky="0" w14:algn="none">
            <w14:srgbClr w14:val="000000"/>
          </w14:shadow>
        </w:rPr>
        <w:t>БЮДЖЕТНЫЕ МЕСТА</w:t>
      </w:r>
    </w:p>
    <w:p w14:paraId="6DD9A422" w14:textId="77777777" w:rsidR="007F45CD" w:rsidRDefault="007F45CD" w:rsidP="007F45CD">
      <w:pPr>
        <w:rPr>
          <w:bCs w:val="0"/>
          <w14:shadow w14:blurRad="0" w14:dist="0" w14:dir="0" w14:sx="0" w14:sy="0" w14:kx="0" w14:ky="0" w14:algn="none">
            <w14:srgbClr w14:val="000000"/>
          </w14:shadow>
        </w:rPr>
      </w:pPr>
    </w:p>
    <w:p w14:paraId="4DDB36FF" w14:textId="77777777" w:rsidR="007F45CD" w:rsidRDefault="007F45CD" w:rsidP="007F45CD">
      <w:pPr>
        <w:rPr>
          <w:bCs w:val="0"/>
          <w14:shadow w14:blurRad="0" w14:dist="0" w14:dir="0" w14:sx="0" w14:sy="0" w14:kx="0" w14:ky="0" w14:algn="none">
            <w14:srgbClr w14:val="000000"/>
          </w14:shadow>
        </w:rPr>
      </w:pPr>
      <w:r w:rsidRPr="00D74E4B">
        <w:rPr>
          <w:bCs w:val="0"/>
          <w14:shadow w14:blurRad="0" w14:dist="0" w14:dir="0" w14:sx="0" w14:sy="0" w14:kx="0" w14:ky="0" w14:algn="none">
            <w14:srgbClr w14:val="000000"/>
          </w14:shadow>
        </w:rPr>
        <w:t xml:space="preserve">Начало приёма документов, необходимых для поступления </w:t>
      </w:r>
      <w:r>
        <w:rPr>
          <w:bCs w:val="0"/>
          <w14:shadow w14:blurRad="0" w14:dist="0" w14:dir="0" w14:sx="0" w14:sy="0" w14:kx="0" w14:ky="0" w14:algn="none">
            <w14:srgbClr w14:val="000000"/>
          </w14:shadow>
        </w:rPr>
        <w:t>– 20 июня 2017 г.</w:t>
      </w:r>
    </w:p>
    <w:p w14:paraId="5778B680" w14:textId="77777777" w:rsidR="006846E0" w:rsidRPr="006846E0" w:rsidRDefault="006846E0" w:rsidP="006846E0"/>
    <w:tbl>
      <w:tblPr>
        <w:tblW w:w="10907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1417"/>
        <w:gridCol w:w="4361"/>
        <w:gridCol w:w="3373"/>
      </w:tblGrid>
      <w:tr w:rsidR="00156F84" w:rsidRPr="00B76EA2" w14:paraId="222B036A" w14:textId="77777777" w:rsidTr="009E6EDF">
        <w:trPr>
          <w:trHeight w:val="492"/>
        </w:trPr>
        <w:tc>
          <w:tcPr>
            <w:tcW w:w="1756" w:type="dxa"/>
            <w:shd w:val="clear" w:color="auto" w:fill="auto"/>
            <w:vAlign w:val="center"/>
          </w:tcPr>
          <w:p w14:paraId="4CFE3B65" w14:textId="77777777" w:rsidR="00156F84" w:rsidRPr="00B76EA2" w:rsidRDefault="00156F84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964F0" w14:textId="77777777" w:rsidR="00156F84" w:rsidRPr="00B76EA2" w:rsidRDefault="00156F84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Время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44E21D75" w14:textId="77777777" w:rsidR="00156F84" w:rsidRPr="00B76EA2" w:rsidRDefault="00156F84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Мероприятие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190FC47" w14:textId="77777777" w:rsidR="00156F84" w:rsidRPr="00B76EA2" w:rsidRDefault="00156F84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Аудитория</w:t>
            </w:r>
          </w:p>
        </w:tc>
      </w:tr>
      <w:tr w:rsidR="00C71CF6" w:rsidRPr="00B76EA2" w14:paraId="4C700216" w14:textId="77777777" w:rsidTr="009E6EDF">
        <w:trPr>
          <w:trHeight w:val="492"/>
        </w:trPr>
        <w:tc>
          <w:tcPr>
            <w:tcW w:w="1756" w:type="dxa"/>
            <w:shd w:val="clear" w:color="auto" w:fill="auto"/>
            <w:vAlign w:val="center"/>
          </w:tcPr>
          <w:p w14:paraId="1752FAF0" w14:textId="77777777" w:rsidR="00C71CF6" w:rsidRPr="00B76EA2" w:rsidRDefault="00AB578A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22</w:t>
            </w:r>
            <w:r w:rsidR="00C71CF6"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 xml:space="preserve"> авгу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718654" w14:textId="77777777" w:rsidR="00C71CF6" w:rsidRPr="00B76EA2" w:rsidRDefault="00C71CF6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До 16:00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4F3B26BF" w14:textId="77777777" w:rsidR="00C71CF6" w:rsidRPr="00B76EA2" w:rsidRDefault="00C71CF6" w:rsidP="002A0C22">
            <w:pP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Окончание приема документов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8720255" w14:textId="77777777" w:rsidR="009E6EDF" w:rsidRPr="009E6EDF" w:rsidRDefault="009E6EDF" w:rsidP="009E6EDF">
            <w:pP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E6EDF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ул. Ленина, д. 73, ауд. 100</w:t>
            </w:r>
          </w:p>
          <w:p w14:paraId="5C5BE513" w14:textId="5E10EDD8" w:rsidR="00C71CF6" w:rsidRPr="00B76EA2" w:rsidRDefault="009E6EDF" w:rsidP="009E6EDF">
            <w:pP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E6EDF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ул. Ленина, д. 58, ауд. 109</w:t>
            </w:r>
          </w:p>
        </w:tc>
      </w:tr>
      <w:tr w:rsidR="00C71CF6" w:rsidRPr="00B76EA2" w14:paraId="7EF586E8" w14:textId="77777777" w:rsidTr="009E6EDF">
        <w:trPr>
          <w:trHeight w:val="492"/>
        </w:trPr>
        <w:tc>
          <w:tcPr>
            <w:tcW w:w="1756" w:type="dxa"/>
            <w:shd w:val="clear" w:color="auto" w:fill="auto"/>
            <w:vAlign w:val="center"/>
          </w:tcPr>
          <w:p w14:paraId="000CED53" w14:textId="774EF041" w:rsidR="00C71CF6" w:rsidRPr="00B76EA2" w:rsidRDefault="00C33F91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22</w:t>
            </w:r>
            <w:r w:rsidR="00C71CF6"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 xml:space="preserve"> авгу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F928C7" w14:textId="20023658" w:rsidR="00C71CF6" w:rsidRPr="00B76EA2" w:rsidRDefault="00C33F91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До 17</w:t>
            </w:r>
            <w:r w:rsidR="00C71CF6"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.00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139E0070" w14:textId="77777777" w:rsidR="00C71CF6" w:rsidRPr="00B76EA2" w:rsidRDefault="00C71CF6" w:rsidP="002A0C22">
            <w:pP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Завершение пред</w:t>
            </w:r>
            <w:r w:rsidR="00B76EA2"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о</w:t>
            </w: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ставления оригиналов документов от лиц, поступающих на места в рамках контрольных цифр</w:t>
            </w:r>
            <w:r w:rsidR="00B76EA2"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 xml:space="preserve"> приема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EAD2635" w14:textId="77777777" w:rsidR="009E6EDF" w:rsidRPr="009E6EDF" w:rsidRDefault="009E6EDF" w:rsidP="009E6EDF">
            <w:pP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E6EDF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ул. Ленина, д. 73, ауд. 100</w:t>
            </w:r>
          </w:p>
          <w:p w14:paraId="61290D71" w14:textId="5130A15F" w:rsidR="00C71CF6" w:rsidRPr="00B76EA2" w:rsidRDefault="009E6EDF" w:rsidP="009E6EDF">
            <w:pP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E6EDF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ул. Ленина, д. 58, ауд. 109</w:t>
            </w:r>
          </w:p>
        </w:tc>
      </w:tr>
      <w:tr w:rsidR="00C71CF6" w:rsidRPr="00B76EA2" w14:paraId="73D9193A" w14:textId="77777777" w:rsidTr="009E6EDF">
        <w:trPr>
          <w:trHeight w:val="492"/>
        </w:trPr>
        <w:tc>
          <w:tcPr>
            <w:tcW w:w="1756" w:type="dxa"/>
            <w:shd w:val="clear" w:color="auto" w:fill="auto"/>
            <w:vAlign w:val="center"/>
          </w:tcPr>
          <w:p w14:paraId="2C4570D6" w14:textId="5B9DD7C7" w:rsidR="00C71CF6" w:rsidRPr="00B76EA2" w:rsidRDefault="007E16DD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23</w:t>
            </w:r>
            <w:r w:rsidR="00C71CF6"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 xml:space="preserve"> авгу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0693A3" w14:textId="77777777" w:rsidR="00C71CF6" w:rsidRPr="00B76EA2" w:rsidRDefault="00C71CF6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2E1BEE"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0</w:t>
            </w: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.00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3A5AC283" w14:textId="77777777" w:rsidR="00C71CF6" w:rsidRPr="00B76EA2" w:rsidRDefault="00C71CF6" w:rsidP="002A0C22">
            <w:pP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Зачисление (собеседование)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6E4DD74" w14:textId="169340DA" w:rsidR="00C71CF6" w:rsidRPr="00B76EA2" w:rsidRDefault="009E6EDF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211</w:t>
            </w:r>
          </w:p>
          <w:p w14:paraId="55107804" w14:textId="77777777" w:rsidR="00C71CF6" w:rsidRPr="00B76EA2" w:rsidRDefault="00C71CF6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ул. Ленина, д. 58</w:t>
            </w:r>
          </w:p>
        </w:tc>
      </w:tr>
      <w:tr w:rsidR="0032779A" w:rsidRPr="00B76EA2" w14:paraId="643CAF4C" w14:textId="77777777" w:rsidTr="009E6EDF">
        <w:trPr>
          <w:trHeight w:val="492"/>
        </w:trPr>
        <w:tc>
          <w:tcPr>
            <w:tcW w:w="1756" w:type="dxa"/>
            <w:shd w:val="clear" w:color="auto" w:fill="auto"/>
            <w:vAlign w:val="center"/>
          </w:tcPr>
          <w:p w14:paraId="6AA9B5DC" w14:textId="5513EE7A" w:rsidR="0032779A" w:rsidRPr="00B76EA2" w:rsidRDefault="002F4D1D" w:rsidP="008B3099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25</w:t>
            </w:r>
            <w:r w:rsidR="0032779A"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8B3099"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авгу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B2B96D" w14:textId="77777777" w:rsidR="0032779A" w:rsidRPr="00B76EA2" w:rsidRDefault="0032779A" w:rsidP="000F59FD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17:30-18:00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628051C7" w14:textId="77777777" w:rsidR="0032779A" w:rsidRPr="00B76EA2" w:rsidRDefault="0032779A" w:rsidP="000F59FD">
            <w:pP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Издание и размещение на официальном сайте приказа (приказов) о зачислении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3DD1A09" w14:textId="51AB8DA8" w:rsidR="0032779A" w:rsidRPr="00B76EA2" w:rsidRDefault="0032779A" w:rsidP="000F59FD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60034A9F" w14:textId="77777777" w:rsidR="00C70959" w:rsidRDefault="00C70959"/>
    <w:p w14:paraId="56691535" w14:textId="77777777" w:rsidR="00C70959" w:rsidRDefault="00C70959" w:rsidP="00C70959">
      <w:pPr>
        <w:jc w:val="center"/>
        <w:rPr>
          <w:rFonts w:eastAsia="Calibri"/>
          <w:b/>
          <w:i/>
          <w:color w:val="000000"/>
          <w:sz w:val="26"/>
          <w:szCs w:val="26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8A6BAE">
        <w:rPr>
          <w:rFonts w:eastAsia="Calibri"/>
          <w:b/>
          <w:i/>
          <w:color w:val="000000"/>
          <w:sz w:val="26"/>
          <w:szCs w:val="26"/>
          <w:u w:val="single"/>
          <w14:shadow w14:blurRad="0" w14:dist="0" w14:dir="0" w14:sx="0" w14:sy="0" w14:kx="0" w14:ky="0" w14:algn="none">
            <w14:srgbClr w14:val="000000"/>
          </w14:shadow>
        </w:rPr>
        <w:t>МЕСТА С ОПЛАТОЙ СТОИМОСТИ ОБУЧЕНИЯ</w:t>
      </w:r>
    </w:p>
    <w:p w14:paraId="5AA87495" w14:textId="77777777" w:rsidR="00462434" w:rsidRDefault="00462434" w:rsidP="00462434">
      <w:pPr>
        <w:rPr>
          <w:bCs w:val="0"/>
          <w14:shadow w14:blurRad="0" w14:dist="0" w14:dir="0" w14:sx="0" w14:sy="0" w14:kx="0" w14:ky="0" w14:algn="none">
            <w14:srgbClr w14:val="000000"/>
          </w14:shadow>
        </w:rPr>
      </w:pPr>
    </w:p>
    <w:p w14:paraId="7C6C1D2E" w14:textId="77777777" w:rsidR="00462434" w:rsidRDefault="00462434" w:rsidP="00462434">
      <w:pPr>
        <w:rPr>
          <w:bCs w:val="0"/>
          <w14:shadow w14:blurRad="0" w14:dist="0" w14:dir="0" w14:sx="0" w14:sy="0" w14:kx="0" w14:ky="0" w14:algn="none">
            <w14:srgbClr w14:val="000000"/>
          </w14:shadow>
        </w:rPr>
      </w:pPr>
      <w:r w:rsidRPr="00D74E4B">
        <w:rPr>
          <w:bCs w:val="0"/>
          <w14:shadow w14:blurRad="0" w14:dist="0" w14:dir="0" w14:sx="0" w14:sy="0" w14:kx="0" w14:ky="0" w14:algn="none">
            <w14:srgbClr w14:val="000000"/>
          </w14:shadow>
        </w:rPr>
        <w:t xml:space="preserve">Начало приёма документов, необходимых для поступления </w:t>
      </w:r>
      <w:r>
        <w:rPr>
          <w:bCs w:val="0"/>
          <w14:shadow w14:blurRad="0" w14:dist="0" w14:dir="0" w14:sx="0" w14:sy="0" w14:kx="0" w14:ky="0" w14:algn="none">
            <w14:srgbClr w14:val="000000"/>
          </w14:shadow>
        </w:rPr>
        <w:t>– 20 июня 2017 г.</w:t>
      </w:r>
    </w:p>
    <w:p w14:paraId="2EFDB72D" w14:textId="77777777" w:rsidR="00C70959" w:rsidRDefault="00C70959"/>
    <w:tbl>
      <w:tblPr>
        <w:tblW w:w="10967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1"/>
        <w:gridCol w:w="1417"/>
        <w:gridCol w:w="4366"/>
        <w:gridCol w:w="3433"/>
      </w:tblGrid>
      <w:tr w:rsidR="009E6EDF" w:rsidRPr="00B76EA2" w14:paraId="720FC3F2" w14:textId="77777777" w:rsidTr="009E6EDF">
        <w:trPr>
          <w:trHeight w:val="558"/>
        </w:trPr>
        <w:tc>
          <w:tcPr>
            <w:tcW w:w="1751" w:type="dxa"/>
            <w:shd w:val="clear" w:color="auto" w:fill="auto"/>
            <w:vAlign w:val="center"/>
          </w:tcPr>
          <w:p w14:paraId="642306EA" w14:textId="7FF2DC90" w:rsidR="00C70959" w:rsidRPr="00B76EA2" w:rsidRDefault="00C70959" w:rsidP="00C70959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D2C1B" w14:textId="230485FD" w:rsidR="00C70959" w:rsidRPr="00B76EA2" w:rsidRDefault="00C70959" w:rsidP="00C70959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Время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1021CD45" w14:textId="7F94F02E" w:rsidR="00C70959" w:rsidRPr="00B76EA2" w:rsidRDefault="00C70959" w:rsidP="00C70959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Мероприятие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7BCC9226" w14:textId="0FCF1A89" w:rsidR="00C70959" w:rsidRPr="00B76EA2" w:rsidRDefault="00C70959" w:rsidP="00C70959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Аудитория</w:t>
            </w:r>
          </w:p>
        </w:tc>
      </w:tr>
      <w:tr w:rsidR="009E6EDF" w:rsidRPr="00B76EA2" w14:paraId="6D70305B" w14:textId="77777777" w:rsidTr="009E6EDF">
        <w:trPr>
          <w:trHeight w:val="492"/>
        </w:trPr>
        <w:tc>
          <w:tcPr>
            <w:tcW w:w="1751" w:type="dxa"/>
            <w:shd w:val="clear" w:color="auto" w:fill="auto"/>
            <w:vAlign w:val="center"/>
          </w:tcPr>
          <w:p w14:paraId="7E1CEB33" w14:textId="77A70EBE" w:rsidR="00C70959" w:rsidRPr="00B76EA2" w:rsidRDefault="00C70959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22 авгу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77FCFD" w14:textId="5EED797F" w:rsidR="00C70959" w:rsidRPr="00B76EA2" w:rsidRDefault="00C70959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До 16:00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34313A52" w14:textId="180AE9E1" w:rsidR="00C70959" w:rsidRPr="00B76EA2" w:rsidRDefault="00C70959" w:rsidP="002A0C22">
            <w:pP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Окончание приёма документов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6568F7ED" w14:textId="77777777" w:rsidR="009E6EDF" w:rsidRPr="009E6EDF" w:rsidRDefault="009E6EDF" w:rsidP="009E6EDF">
            <w:pP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E6EDF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ул. Ленина, д. 73, ауд. 100</w:t>
            </w:r>
          </w:p>
          <w:p w14:paraId="46029DE5" w14:textId="13D93862" w:rsidR="00C70959" w:rsidRPr="00B76EA2" w:rsidRDefault="009E6EDF" w:rsidP="009E6EDF">
            <w:pP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E6EDF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ул. Ленина, д. 58, ауд. 109</w:t>
            </w:r>
          </w:p>
        </w:tc>
      </w:tr>
      <w:tr w:rsidR="009E6EDF" w:rsidRPr="00B76EA2" w14:paraId="65DEACD3" w14:textId="77777777" w:rsidTr="009E6EDF">
        <w:trPr>
          <w:trHeight w:val="492"/>
        </w:trPr>
        <w:tc>
          <w:tcPr>
            <w:tcW w:w="1751" w:type="dxa"/>
            <w:shd w:val="clear" w:color="auto" w:fill="auto"/>
            <w:vAlign w:val="center"/>
          </w:tcPr>
          <w:p w14:paraId="03FC0EEB" w14:textId="5A69F1B8" w:rsidR="00C70959" w:rsidRPr="00B76EA2" w:rsidRDefault="00C33F91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22</w:t>
            </w:r>
            <w:r w:rsidR="00C70959"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 xml:space="preserve"> авгу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50A96" w14:textId="00324FA0" w:rsidR="00C70959" w:rsidRPr="00B76EA2" w:rsidRDefault="00C33F91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До 17</w:t>
            </w:r>
            <w:r w:rsidR="00C70959"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.00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430405B1" w14:textId="716BBB05" w:rsidR="00C70959" w:rsidRPr="00B76EA2" w:rsidRDefault="00C70959" w:rsidP="008B3099">
            <w:pP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Завершение предоставления оригиналов документов от лиц, поступающих на места в рамках контрольных цифр приема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0EC06C3B" w14:textId="77777777" w:rsidR="009E6EDF" w:rsidRPr="009E6EDF" w:rsidRDefault="009E6EDF" w:rsidP="009E6EDF">
            <w:pP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E6EDF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ул. Ленина, д. 73, ауд. 100</w:t>
            </w:r>
          </w:p>
          <w:p w14:paraId="219B8233" w14:textId="5B5E60B0" w:rsidR="00C70959" w:rsidRPr="00B76EA2" w:rsidRDefault="009E6EDF" w:rsidP="009E6EDF">
            <w:pP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9E6EDF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ул. Ленина, д. 58, ауд. 109</w:t>
            </w:r>
          </w:p>
        </w:tc>
      </w:tr>
      <w:tr w:rsidR="009E6EDF" w:rsidRPr="00B76EA2" w14:paraId="3AB9D1A4" w14:textId="77777777" w:rsidTr="009E6EDF">
        <w:trPr>
          <w:trHeight w:val="492"/>
        </w:trPr>
        <w:tc>
          <w:tcPr>
            <w:tcW w:w="1751" w:type="dxa"/>
            <w:shd w:val="clear" w:color="auto" w:fill="auto"/>
            <w:vAlign w:val="center"/>
          </w:tcPr>
          <w:p w14:paraId="2A9913BD" w14:textId="05197BEB" w:rsidR="00C70959" w:rsidRPr="00B76EA2" w:rsidRDefault="007E16DD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23</w:t>
            </w:r>
            <w:r w:rsidR="00C70959"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 xml:space="preserve"> авгу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970184" w14:textId="756E7A35" w:rsidR="00C70959" w:rsidRPr="00B76EA2" w:rsidRDefault="00C70959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10.00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35220636" w14:textId="2A533FF0" w:rsidR="00C70959" w:rsidRPr="00B76EA2" w:rsidRDefault="00C70959" w:rsidP="002A0C22">
            <w:pP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Зачисление (собеседование)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56C89741" w14:textId="77777777" w:rsidR="00C70959" w:rsidRPr="00B76EA2" w:rsidRDefault="00C70959" w:rsidP="00965425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303, 403</w:t>
            </w:r>
          </w:p>
          <w:p w14:paraId="5C516C6F" w14:textId="685F73E0" w:rsidR="00C70959" w:rsidRPr="00B76EA2" w:rsidRDefault="00C70959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ул. Ленина, д. 58</w:t>
            </w:r>
          </w:p>
        </w:tc>
      </w:tr>
      <w:tr w:rsidR="009E6EDF" w:rsidRPr="00B76EA2" w14:paraId="6B2A1736" w14:textId="77777777" w:rsidTr="009E6EDF">
        <w:trPr>
          <w:trHeight w:val="492"/>
        </w:trPr>
        <w:tc>
          <w:tcPr>
            <w:tcW w:w="1751" w:type="dxa"/>
            <w:shd w:val="clear" w:color="auto" w:fill="auto"/>
            <w:vAlign w:val="center"/>
          </w:tcPr>
          <w:p w14:paraId="76C1994E" w14:textId="72A169B1" w:rsidR="007C5EFE" w:rsidRDefault="002F4D1D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25</w:t>
            </w:r>
            <w:r w:rsidR="007C5EFE"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 xml:space="preserve"> авгу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2347C8" w14:textId="0C81E3D6" w:rsidR="007C5EFE" w:rsidRPr="00B76EA2" w:rsidRDefault="007C5EFE" w:rsidP="002A0C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17:30-18:00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7085CCFF" w14:textId="6E0E3D90" w:rsidR="007C5EFE" w:rsidRPr="00B76EA2" w:rsidRDefault="007C5EFE" w:rsidP="002A0C22">
            <w:pPr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Издание и размещение на официальном сайте приказа (приказов) о зачислении.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335CBFB0" w14:textId="77777777" w:rsidR="007C5EFE" w:rsidRPr="00B76EA2" w:rsidRDefault="007C5EFE" w:rsidP="00C22522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 xml:space="preserve">109, </w:t>
            </w:r>
          </w:p>
          <w:p w14:paraId="581650E4" w14:textId="08329EE1" w:rsidR="007C5EFE" w:rsidRPr="00B76EA2" w:rsidRDefault="007C5EFE" w:rsidP="00965425">
            <w:pPr>
              <w:jc w:val="center"/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76EA2">
              <w:rPr>
                <w:rFonts w:eastAsia="Calibri"/>
                <w:color w:val="000000"/>
                <w:sz w:val="26"/>
                <w:szCs w:val="26"/>
                <w14:shadow w14:blurRad="0" w14:dist="0" w14:dir="0" w14:sx="0" w14:sy="0" w14:kx="0" w14:ky="0" w14:algn="none">
                  <w14:srgbClr w14:val="000000"/>
                </w14:shadow>
              </w:rPr>
              <w:t>ул. Ленина, д. 58</w:t>
            </w:r>
          </w:p>
        </w:tc>
      </w:tr>
    </w:tbl>
    <w:p w14:paraId="72CA22BF" w14:textId="77777777" w:rsidR="008A5515" w:rsidRPr="008B3099" w:rsidRDefault="008A5515" w:rsidP="0032779A">
      <w:pPr>
        <w:rPr>
          <w:bCs w:val="0"/>
          <w:color w:val="000000"/>
          <w:sz w:val="28"/>
          <w14:shadow w14:blurRad="0" w14:dist="0" w14:dir="0" w14:sx="0" w14:sy="0" w14:kx="0" w14:ky="0" w14:algn="none">
            <w14:srgbClr w14:val="000000"/>
          </w14:shadow>
        </w:rPr>
      </w:pPr>
      <w:bookmarkStart w:id="0" w:name="_GoBack"/>
      <w:bookmarkEnd w:id="0"/>
    </w:p>
    <w:sectPr w:rsidR="008A5515" w:rsidRPr="008B3099" w:rsidSect="00342CC6">
      <w:pgSz w:w="11906" w:h="16838"/>
      <w:pgMar w:top="284" w:right="567" w:bottom="709" w:left="1418" w:header="709" w:footer="709" w:gutter="0"/>
      <w:cols w:space="708"/>
      <w:docGrid w:linePitch="13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DA5"/>
    <w:multiLevelType w:val="hybridMultilevel"/>
    <w:tmpl w:val="7C0E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E3850"/>
    <w:multiLevelType w:val="hybridMultilevel"/>
    <w:tmpl w:val="7C0E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22B5"/>
    <w:multiLevelType w:val="multilevel"/>
    <w:tmpl w:val="12C0C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6B7AAC"/>
    <w:multiLevelType w:val="hybridMultilevel"/>
    <w:tmpl w:val="1C7662EA"/>
    <w:lvl w:ilvl="0" w:tplc="00A2C618">
      <w:start w:val="1"/>
      <w:numFmt w:val="decimal"/>
      <w:lvlText w:val="%1."/>
      <w:lvlJc w:val="left"/>
      <w:pPr>
        <w:tabs>
          <w:tab w:val="num" w:pos="-495"/>
        </w:tabs>
        <w:ind w:left="-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"/>
        </w:tabs>
        <w:ind w:left="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45"/>
        </w:tabs>
        <w:ind w:left="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5"/>
        </w:tabs>
        <w:ind w:left="1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5"/>
        </w:tabs>
        <w:ind w:left="2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5"/>
        </w:tabs>
        <w:ind w:left="3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5"/>
        </w:tabs>
        <w:ind w:left="4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180"/>
      </w:pPr>
    </w:lvl>
  </w:abstractNum>
  <w:abstractNum w:abstractNumId="4">
    <w:nsid w:val="4C190ED0"/>
    <w:multiLevelType w:val="hybridMultilevel"/>
    <w:tmpl w:val="7C0E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737A1"/>
    <w:multiLevelType w:val="multilevel"/>
    <w:tmpl w:val="B2224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F955DB"/>
    <w:multiLevelType w:val="multilevel"/>
    <w:tmpl w:val="12C0C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8B2BCC"/>
    <w:multiLevelType w:val="hybridMultilevel"/>
    <w:tmpl w:val="7C0E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8435F"/>
    <w:multiLevelType w:val="multilevel"/>
    <w:tmpl w:val="C9AA1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94"/>
    <w:rsid w:val="00003A4A"/>
    <w:rsid w:val="00012F49"/>
    <w:rsid w:val="000434F1"/>
    <w:rsid w:val="00044DC2"/>
    <w:rsid w:val="00047E40"/>
    <w:rsid w:val="00050478"/>
    <w:rsid w:val="000514D0"/>
    <w:rsid w:val="00052400"/>
    <w:rsid w:val="00074359"/>
    <w:rsid w:val="00082EDD"/>
    <w:rsid w:val="000A06D6"/>
    <w:rsid w:val="000B1B6B"/>
    <w:rsid w:val="000B20AF"/>
    <w:rsid w:val="000E3745"/>
    <w:rsid w:val="000F3A9C"/>
    <w:rsid w:val="000F5CD2"/>
    <w:rsid w:val="000F675C"/>
    <w:rsid w:val="000F6FC4"/>
    <w:rsid w:val="00105765"/>
    <w:rsid w:val="00121E66"/>
    <w:rsid w:val="001222B9"/>
    <w:rsid w:val="00140924"/>
    <w:rsid w:val="001553DD"/>
    <w:rsid w:val="00156F84"/>
    <w:rsid w:val="0016247E"/>
    <w:rsid w:val="00167EC5"/>
    <w:rsid w:val="00172441"/>
    <w:rsid w:val="00177117"/>
    <w:rsid w:val="001817E2"/>
    <w:rsid w:val="00194DE8"/>
    <w:rsid w:val="001B296D"/>
    <w:rsid w:val="001C4FBE"/>
    <w:rsid w:val="001F116C"/>
    <w:rsid w:val="001F14B5"/>
    <w:rsid w:val="00201A82"/>
    <w:rsid w:val="00207CFD"/>
    <w:rsid w:val="002127AB"/>
    <w:rsid w:val="002136A1"/>
    <w:rsid w:val="00225279"/>
    <w:rsid w:val="00226828"/>
    <w:rsid w:val="002315D0"/>
    <w:rsid w:val="00243C89"/>
    <w:rsid w:val="00264B21"/>
    <w:rsid w:val="00272083"/>
    <w:rsid w:val="002764AE"/>
    <w:rsid w:val="00294B1F"/>
    <w:rsid w:val="002957CB"/>
    <w:rsid w:val="00297E7A"/>
    <w:rsid w:val="002A0C22"/>
    <w:rsid w:val="002A3263"/>
    <w:rsid w:val="002B2E91"/>
    <w:rsid w:val="002C55A2"/>
    <w:rsid w:val="002C5654"/>
    <w:rsid w:val="002D30A2"/>
    <w:rsid w:val="002E1BEE"/>
    <w:rsid w:val="002F15CB"/>
    <w:rsid w:val="002F4D1D"/>
    <w:rsid w:val="002F76C7"/>
    <w:rsid w:val="00305B31"/>
    <w:rsid w:val="003067B0"/>
    <w:rsid w:val="0030723A"/>
    <w:rsid w:val="00310F42"/>
    <w:rsid w:val="00315994"/>
    <w:rsid w:val="00315E51"/>
    <w:rsid w:val="00323BF1"/>
    <w:rsid w:val="00324540"/>
    <w:rsid w:val="0032779A"/>
    <w:rsid w:val="003327AB"/>
    <w:rsid w:val="0033551F"/>
    <w:rsid w:val="00342CC6"/>
    <w:rsid w:val="003472F6"/>
    <w:rsid w:val="003600ED"/>
    <w:rsid w:val="00362D85"/>
    <w:rsid w:val="003723C5"/>
    <w:rsid w:val="00381F72"/>
    <w:rsid w:val="003A1419"/>
    <w:rsid w:val="003A3977"/>
    <w:rsid w:val="003A3ABB"/>
    <w:rsid w:val="003B30BD"/>
    <w:rsid w:val="003F1CEA"/>
    <w:rsid w:val="003F3E29"/>
    <w:rsid w:val="003F76C5"/>
    <w:rsid w:val="004055B6"/>
    <w:rsid w:val="004304E6"/>
    <w:rsid w:val="00431725"/>
    <w:rsid w:val="004325C1"/>
    <w:rsid w:val="00450E8D"/>
    <w:rsid w:val="00460AEC"/>
    <w:rsid w:val="00462175"/>
    <w:rsid w:val="00462434"/>
    <w:rsid w:val="0047663D"/>
    <w:rsid w:val="00483718"/>
    <w:rsid w:val="00487681"/>
    <w:rsid w:val="004B4422"/>
    <w:rsid w:val="004B5FA1"/>
    <w:rsid w:val="004C1414"/>
    <w:rsid w:val="004C19A0"/>
    <w:rsid w:val="004C1E79"/>
    <w:rsid w:val="004D6BEA"/>
    <w:rsid w:val="00504ADF"/>
    <w:rsid w:val="00524D75"/>
    <w:rsid w:val="00544C04"/>
    <w:rsid w:val="00553F9B"/>
    <w:rsid w:val="00557DB0"/>
    <w:rsid w:val="00572ECD"/>
    <w:rsid w:val="005731AC"/>
    <w:rsid w:val="005843A5"/>
    <w:rsid w:val="005976D8"/>
    <w:rsid w:val="005B7EFE"/>
    <w:rsid w:val="005E53BF"/>
    <w:rsid w:val="005F349A"/>
    <w:rsid w:val="00610272"/>
    <w:rsid w:val="00617A38"/>
    <w:rsid w:val="00626CA0"/>
    <w:rsid w:val="0063058B"/>
    <w:rsid w:val="006365E3"/>
    <w:rsid w:val="006523F3"/>
    <w:rsid w:val="00665779"/>
    <w:rsid w:val="00672171"/>
    <w:rsid w:val="006831C4"/>
    <w:rsid w:val="006846E0"/>
    <w:rsid w:val="006A5567"/>
    <w:rsid w:val="006A611B"/>
    <w:rsid w:val="006A6B2C"/>
    <w:rsid w:val="006B26AA"/>
    <w:rsid w:val="006B367C"/>
    <w:rsid w:val="006F060C"/>
    <w:rsid w:val="00727E03"/>
    <w:rsid w:val="007321BC"/>
    <w:rsid w:val="007339D5"/>
    <w:rsid w:val="007616C7"/>
    <w:rsid w:val="00771BFF"/>
    <w:rsid w:val="007727A1"/>
    <w:rsid w:val="00786C7B"/>
    <w:rsid w:val="0079683A"/>
    <w:rsid w:val="007A0195"/>
    <w:rsid w:val="007B055A"/>
    <w:rsid w:val="007C5EFE"/>
    <w:rsid w:val="007D3CCF"/>
    <w:rsid w:val="007E16DD"/>
    <w:rsid w:val="007E2566"/>
    <w:rsid w:val="007F4231"/>
    <w:rsid w:val="007F45CD"/>
    <w:rsid w:val="00803079"/>
    <w:rsid w:val="008035C8"/>
    <w:rsid w:val="008050C3"/>
    <w:rsid w:val="00810D0C"/>
    <w:rsid w:val="008114D7"/>
    <w:rsid w:val="00816451"/>
    <w:rsid w:val="008244AE"/>
    <w:rsid w:val="0083417B"/>
    <w:rsid w:val="00834FB6"/>
    <w:rsid w:val="008424DD"/>
    <w:rsid w:val="0084536F"/>
    <w:rsid w:val="00851608"/>
    <w:rsid w:val="00873A31"/>
    <w:rsid w:val="00893915"/>
    <w:rsid w:val="00897F24"/>
    <w:rsid w:val="008A5515"/>
    <w:rsid w:val="008B1F00"/>
    <w:rsid w:val="008B3099"/>
    <w:rsid w:val="008B5ED9"/>
    <w:rsid w:val="008C0199"/>
    <w:rsid w:val="008C1B36"/>
    <w:rsid w:val="008C322B"/>
    <w:rsid w:val="008C379C"/>
    <w:rsid w:val="008D2FC3"/>
    <w:rsid w:val="008E3480"/>
    <w:rsid w:val="008F1F02"/>
    <w:rsid w:val="008F7F1A"/>
    <w:rsid w:val="00902B3D"/>
    <w:rsid w:val="00923A1F"/>
    <w:rsid w:val="00946983"/>
    <w:rsid w:val="00953D31"/>
    <w:rsid w:val="00971BEF"/>
    <w:rsid w:val="00973139"/>
    <w:rsid w:val="009828BA"/>
    <w:rsid w:val="009C3D08"/>
    <w:rsid w:val="009E4023"/>
    <w:rsid w:val="009E5B07"/>
    <w:rsid w:val="009E6EDF"/>
    <w:rsid w:val="00A0041C"/>
    <w:rsid w:val="00A0609C"/>
    <w:rsid w:val="00A07257"/>
    <w:rsid w:val="00A201E0"/>
    <w:rsid w:val="00A220A0"/>
    <w:rsid w:val="00A27222"/>
    <w:rsid w:val="00A55449"/>
    <w:rsid w:val="00A56AEB"/>
    <w:rsid w:val="00A60135"/>
    <w:rsid w:val="00A64201"/>
    <w:rsid w:val="00A843E1"/>
    <w:rsid w:val="00A94F06"/>
    <w:rsid w:val="00AA4684"/>
    <w:rsid w:val="00AB1282"/>
    <w:rsid w:val="00AB3B74"/>
    <w:rsid w:val="00AB489E"/>
    <w:rsid w:val="00AB578A"/>
    <w:rsid w:val="00B02E2B"/>
    <w:rsid w:val="00B07F37"/>
    <w:rsid w:val="00B241A8"/>
    <w:rsid w:val="00B41064"/>
    <w:rsid w:val="00B549A9"/>
    <w:rsid w:val="00B76EA2"/>
    <w:rsid w:val="00B77430"/>
    <w:rsid w:val="00B86E58"/>
    <w:rsid w:val="00B94231"/>
    <w:rsid w:val="00B942E7"/>
    <w:rsid w:val="00BA588A"/>
    <w:rsid w:val="00BA6407"/>
    <w:rsid w:val="00BB179A"/>
    <w:rsid w:val="00BB6CB4"/>
    <w:rsid w:val="00BD34D1"/>
    <w:rsid w:val="00BE0DC9"/>
    <w:rsid w:val="00BE462C"/>
    <w:rsid w:val="00BF5795"/>
    <w:rsid w:val="00C07F9E"/>
    <w:rsid w:val="00C33F91"/>
    <w:rsid w:val="00C34FA6"/>
    <w:rsid w:val="00C35009"/>
    <w:rsid w:val="00C412A0"/>
    <w:rsid w:val="00C546EB"/>
    <w:rsid w:val="00C70959"/>
    <w:rsid w:val="00C71CF6"/>
    <w:rsid w:val="00C80394"/>
    <w:rsid w:val="00C879D7"/>
    <w:rsid w:val="00C91603"/>
    <w:rsid w:val="00C918E3"/>
    <w:rsid w:val="00C94F71"/>
    <w:rsid w:val="00C976FF"/>
    <w:rsid w:val="00CA4EC7"/>
    <w:rsid w:val="00CB3CA1"/>
    <w:rsid w:val="00CC0176"/>
    <w:rsid w:val="00CC6EF5"/>
    <w:rsid w:val="00CF06BD"/>
    <w:rsid w:val="00CF5559"/>
    <w:rsid w:val="00D05553"/>
    <w:rsid w:val="00D067EC"/>
    <w:rsid w:val="00D07896"/>
    <w:rsid w:val="00D35E7F"/>
    <w:rsid w:val="00D46294"/>
    <w:rsid w:val="00D46A90"/>
    <w:rsid w:val="00D50DE9"/>
    <w:rsid w:val="00D51DBD"/>
    <w:rsid w:val="00D75153"/>
    <w:rsid w:val="00D836C5"/>
    <w:rsid w:val="00D83A09"/>
    <w:rsid w:val="00D93141"/>
    <w:rsid w:val="00DB211A"/>
    <w:rsid w:val="00DC6B6F"/>
    <w:rsid w:val="00DD5D8B"/>
    <w:rsid w:val="00DE2FAA"/>
    <w:rsid w:val="00E12BD0"/>
    <w:rsid w:val="00E130B3"/>
    <w:rsid w:val="00E15904"/>
    <w:rsid w:val="00E20FB1"/>
    <w:rsid w:val="00E3366F"/>
    <w:rsid w:val="00E35FAA"/>
    <w:rsid w:val="00E43251"/>
    <w:rsid w:val="00E540AF"/>
    <w:rsid w:val="00E73275"/>
    <w:rsid w:val="00E83AF4"/>
    <w:rsid w:val="00E96EE3"/>
    <w:rsid w:val="00E97A9C"/>
    <w:rsid w:val="00EA0D48"/>
    <w:rsid w:val="00EA2653"/>
    <w:rsid w:val="00EC68FE"/>
    <w:rsid w:val="00ED2672"/>
    <w:rsid w:val="00EE1FE3"/>
    <w:rsid w:val="00EE2B4B"/>
    <w:rsid w:val="00F00DC7"/>
    <w:rsid w:val="00F27842"/>
    <w:rsid w:val="00F32D69"/>
    <w:rsid w:val="00F35CD6"/>
    <w:rsid w:val="00F37BDF"/>
    <w:rsid w:val="00F4086A"/>
    <w:rsid w:val="00F50954"/>
    <w:rsid w:val="00F62A1C"/>
    <w:rsid w:val="00F663D0"/>
    <w:rsid w:val="00F77DE5"/>
    <w:rsid w:val="00F80EF3"/>
    <w:rsid w:val="00FB2C40"/>
    <w:rsid w:val="00FB31F0"/>
    <w:rsid w:val="00FB70B0"/>
    <w:rsid w:val="00FD318A"/>
    <w:rsid w:val="00FE444C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331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C6B6F"/>
    <w:rPr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 w:val="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 w:val="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3F3E2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3F3E29"/>
    <w:rPr>
      <w:rFonts w:ascii="Tahoma" w:hAnsi="Tahoma" w:cs="Tahoma"/>
      <w:bCs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5">
    <w:name w:val="Table Grid"/>
    <w:basedOn w:val="a1"/>
    <w:uiPriority w:val="59"/>
    <w:rsid w:val="00462175"/>
    <w:pPr>
      <w:ind w:left="-709" w:firstLine="85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62D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62D85"/>
    <w:rPr>
      <w:rFonts w:ascii="Tahoma" w:hAnsi="Tahoma" w:cs="Tahoma"/>
      <w:bCs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Заголовок 1 Знак"/>
    <w:basedOn w:val="a0"/>
    <w:link w:val="1"/>
    <w:rsid w:val="006846E0"/>
    <w:rPr>
      <w:b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2188-7CB2-074F-9D9A-D5D70879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ibgati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DekanatZO</dc:creator>
  <cp:keywords/>
  <cp:lastModifiedBy>пользователь Microsoft Office</cp:lastModifiedBy>
  <cp:revision>2</cp:revision>
  <cp:lastPrinted>2016-07-25T05:05:00Z</cp:lastPrinted>
  <dcterms:created xsi:type="dcterms:W3CDTF">2017-06-21T00:34:00Z</dcterms:created>
  <dcterms:modified xsi:type="dcterms:W3CDTF">2017-06-21T00:34:00Z</dcterms:modified>
</cp:coreProperties>
</file>